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1" w:rsidRPr="003005DD" w:rsidRDefault="003005DD" w:rsidP="003005DD">
      <w:pPr>
        <w:spacing w:line="360" w:lineRule="auto"/>
        <w:jc w:val="center"/>
        <w:rPr>
          <w:rFonts w:hint="eastAsia"/>
          <w:b/>
          <w:sz w:val="32"/>
        </w:rPr>
      </w:pPr>
      <w:r w:rsidRPr="003005DD">
        <w:rPr>
          <w:rFonts w:hint="eastAsia"/>
          <w:b/>
          <w:sz w:val="32"/>
        </w:rPr>
        <w:t>2</w:t>
      </w:r>
      <w:r w:rsidRPr="003005DD">
        <w:rPr>
          <w:b/>
          <w:sz w:val="32"/>
        </w:rPr>
        <w:t>017</w:t>
      </w:r>
      <w:r w:rsidRPr="003005DD">
        <w:rPr>
          <w:rFonts w:hint="eastAsia"/>
          <w:b/>
          <w:sz w:val="32"/>
        </w:rPr>
        <w:t>——</w:t>
      </w:r>
      <w:r w:rsidRPr="003005DD">
        <w:rPr>
          <w:b/>
          <w:sz w:val="32"/>
        </w:rPr>
        <w:t>2018</w:t>
      </w:r>
      <w:r w:rsidRPr="003005DD">
        <w:rPr>
          <w:rFonts w:hint="eastAsia"/>
          <w:b/>
          <w:sz w:val="32"/>
        </w:rPr>
        <w:t>学年经管学院综测加分细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4757"/>
      </w:tblGrid>
      <w:tr w:rsidR="001763EC" w:rsidRPr="003005DD" w:rsidTr="003005DD">
        <w:tc>
          <w:tcPr>
            <w:tcW w:w="1129" w:type="dxa"/>
          </w:tcPr>
          <w:p w:rsidR="003C7371" w:rsidRPr="003005DD" w:rsidRDefault="003C7371" w:rsidP="00AC0320">
            <w:pPr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 w:rsidRPr="003005DD">
              <w:rPr>
                <w:rFonts w:ascii="宋体" w:hAnsi="宋体"/>
                <w:color w:val="000000"/>
                <w:sz w:val="21"/>
                <w:szCs w:val="21"/>
              </w:rPr>
              <w:t>考评项目</w:t>
            </w:r>
          </w:p>
        </w:tc>
        <w:tc>
          <w:tcPr>
            <w:tcW w:w="1134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color w:val="000000"/>
                <w:sz w:val="21"/>
                <w:szCs w:val="21"/>
              </w:rPr>
              <w:t>分数</w:t>
            </w:r>
            <w:r w:rsidR="004E258E" w:rsidRPr="003005DD">
              <w:rPr>
                <w:rFonts w:ascii="宋体" w:hAnsi="宋体" w:hint="eastAsia"/>
                <w:color w:val="000000"/>
                <w:sz w:val="21"/>
                <w:szCs w:val="21"/>
              </w:rPr>
              <w:t>上限</w:t>
            </w:r>
          </w:p>
        </w:tc>
        <w:tc>
          <w:tcPr>
            <w:tcW w:w="1276" w:type="dxa"/>
          </w:tcPr>
          <w:p w:rsidR="003C7371" w:rsidRPr="003005DD" w:rsidRDefault="003C7371" w:rsidP="00AC0320">
            <w:pPr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 w:rsidRPr="003005DD">
              <w:rPr>
                <w:rFonts w:ascii="宋体" w:hAnsi="宋体"/>
                <w:color w:val="000000"/>
                <w:sz w:val="21"/>
                <w:szCs w:val="21"/>
              </w:rPr>
              <w:t>细目</w:t>
            </w:r>
          </w:p>
        </w:tc>
        <w:tc>
          <w:tcPr>
            <w:tcW w:w="4757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color w:val="000000"/>
                <w:sz w:val="21"/>
                <w:szCs w:val="21"/>
              </w:rPr>
              <w:t>考评内容</w:t>
            </w:r>
          </w:p>
        </w:tc>
      </w:tr>
      <w:tr w:rsidR="001763EC" w:rsidRPr="003005DD" w:rsidTr="003005DD">
        <w:tc>
          <w:tcPr>
            <w:tcW w:w="1129" w:type="dxa"/>
            <w:vMerge w:val="restart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学生活动</w:t>
            </w:r>
          </w:p>
        </w:tc>
        <w:tc>
          <w:tcPr>
            <w:tcW w:w="1134" w:type="dxa"/>
          </w:tcPr>
          <w:p w:rsidR="003C7371" w:rsidRPr="003005DD" w:rsidRDefault="00CA4B78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276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文艺类</w:t>
            </w:r>
          </w:p>
          <w:p w:rsidR="003C7371" w:rsidRPr="003005DD" w:rsidRDefault="00CB33A4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（</w:t>
            </w:r>
            <w:r w:rsidRPr="003005DD">
              <w:rPr>
                <w:rFonts w:ascii="宋体" w:hAnsi="宋体"/>
                <w:sz w:val="21"/>
                <w:szCs w:val="21"/>
              </w:rPr>
              <w:t>证明人</w:t>
            </w:r>
            <w:r w:rsidR="000118A7">
              <w:rPr>
                <w:rFonts w:ascii="宋体" w:hAnsi="宋体" w:hint="eastAsia"/>
                <w:sz w:val="21"/>
                <w:szCs w:val="21"/>
              </w:rPr>
              <w:t>：</w:t>
            </w:r>
            <w:r w:rsidRPr="003005DD">
              <w:rPr>
                <w:rFonts w:ascii="宋体" w:hAnsi="宋体"/>
                <w:sz w:val="21"/>
                <w:szCs w:val="21"/>
              </w:rPr>
              <w:t>文艺部部长</w:t>
            </w:r>
            <w:r w:rsidR="005A4D06" w:rsidRPr="003005DD">
              <w:rPr>
                <w:rFonts w:ascii="宋体" w:hAnsi="宋体"/>
                <w:sz w:val="21"/>
                <w:szCs w:val="21"/>
              </w:rPr>
              <w:t>—</w:t>
            </w:r>
            <w:r w:rsidR="004E258E" w:rsidRPr="003005DD">
              <w:rPr>
                <w:rFonts w:ascii="宋体" w:hAnsi="宋体" w:hint="eastAsia"/>
                <w:sz w:val="21"/>
                <w:szCs w:val="21"/>
              </w:rPr>
              <w:t>宗一博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3005DD" w:rsidRDefault="00077A6F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1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、</w:t>
            </w:r>
            <w:r w:rsidR="003C7371" w:rsidRPr="003005DD">
              <w:rPr>
                <w:rFonts w:ascii="宋体" w:hAnsi="宋体"/>
                <w:sz w:val="21"/>
                <w:szCs w:val="21"/>
              </w:rPr>
              <w:t xml:space="preserve">12·9 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合唱比赛参与者基础</w:t>
            </w:r>
            <w:r w:rsidR="000118A7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0.</w:t>
            </w:r>
            <w:r w:rsidR="005A4D06" w:rsidRPr="003005DD">
              <w:rPr>
                <w:rFonts w:ascii="宋体" w:hAnsi="宋体" w:cs="宋体"/>
                <w:sz w:val="21"/>
                <w:szCs w:val="21"/>
              </w:rPr>
              <w:t>1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，领唱在基础分上</w:t>
            </w:r>
            <w:r w:rsidR="000118A7">
              <w:rPr>
                <w:rFonts w:ascii="宋体" w:hAnsi="宋体" w:cs="宋体" w:hint="eastAsia"/>
                <w:sz w:val="21"/>
                <w:szCs w:val="21"/>
              </w:rPr>
              <w:t>再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加0.1分，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获得最佳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指挥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在基础分上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5A4D06" w:rsidRPr="003005DD">
              <w:rPr>
                <w:rFonts w:ascii="宋体" w:hAnsi="宋体" w:cs="宋体"/>
                <w:sz w:val="21"/>
                <w:szCs w:val="21"/>
              </w:rPr>
              <w:t>0.1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分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；获得比赛一等奖所有参与者在基础分上增加</w:t>
            </w:r>
            <w:r w:rsidR="005A4D06" w:rsidRPr="003005DD">
              <w:rPr>
                <w:rFonts w:ascii="宋体" w:hAnsi="宋体"/>
                <w:sz w:val="21"/>
                <w:szCs w:val="21"/>
              </w:rPr>
              <w:t>0.1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；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 xml:space="preserve"> </w:t>
            </w:r>
          </w:p>
          <w:p w:rsidR="003C7371" w:rsidRPr="003005DD" w:rsidRDefault="00077A6F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3005DD">
              <w:rPr>
                <w:rFonts w:ascii="宋体" w:hAnsi="宋体" w:cs="宋体"/>
                <w:sz w:val="21"/>
                <w:szCs w:val="21"/>
              </w:rPr>
              <w:t>2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“校园歌手大赛”进复赛</w:t>
            </w:r>
            <w:r w:rsidR="000118A7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B000B1" w:rsidRPr="003005DD">
              <w:rPr>
                <w:rFonts w:ascii="宋体" w:hAnsi="宋体"/>
                <w:sz w:val="21"/>
                <w:szCs w:val="21"/>
              </w:rPr>
              <w:t>0.</w:t>
            </w:r>
            <w:r w:rsidR="00B000B1" w:rsidRPr="003005DD">
              <w:rPr>
                <w:rFonts w:ascii="宋体" w:hAnsi="宋体" w:hint="eastAsia"/>
                <w:sz w:val="21"/>
                <w:szCs w:val="21"/>
              </w:rPr>
              <w:t>1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，进决赛</w:t>
            </w:r>
            <w:r w:rsidR="003C7371" w:rsidRPr="003005DD">
              <w:rPr>
                <w:rFonts w:ascii="宋体" w:hAnsi="宋体"/>
                <w:sz w:val="21"/>
                <w:szCs w:val="21"/>
              </w:rPr>
              <w:t>加</w:t>
            </w:r>
            <w:r w:rsidR="003C7371" w:rsidRPr="003005DD">
              <w:rPr>
                <w:rFonts w:ascii="宋体" w:hAnsi="宋体" w:hint="eastAsia"/>
                <w:sz w:val="21"/>
                <w:szCs w:val="21"/>
              </w:rPr>
              <w:t>0.2分</w:t>
            </w:r>
            <w:r w:rsidR="007E16EE" w:rsidRPr="003005DD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7E16EE" w:rsidRPr="003005DD" w:rsidRDefault="007E16EE" w:rsidP="008A7754">
            <w:pPr>
              <w:pStyle w:val="ac"/>
              <w:widowControl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 w:rsidRPr="003005DD">
              <w:rPr>
                <w:rFonts w:ascii="宋体" w:hAnsi="宋体" w:cs="宋体" w:hint="eastAsia"/>
                <w:sz w:val="21"/>
                <w:szCs w:val="21"/>
              </w:rPr>
              <w:t>3、“校园文创大赛”获一等奖加0</w:t>
            </w:r>
            <w:r w:rsidRPr="003005DD">
              <w:rPr>
                <w:rFonts w:ascii="宋体" w:hAnsi="宋体" w:cs="宋体"/>
                <w:sz w:val="21"/>
                <w:szCs w:val="21"/>
              </w:rPr>
              <w:t>.3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分，二等奖加0</w:t>
            </w:r>
            <w:r w:rsidRPr="003005DD">
              <w:rPr>
                <w:rFonts w:ascii="宋体" w:hAnsi="宋体" w:cs="宋体"/>
                <w:sz w:val="21"/>
                <w:szCs w:val="21"/>
              </w:rPr>
              <w:t>.2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分，三等奖加0</w:t>
            </w:r>
            <w:r w:rsidRPr="003005DD">
              <w:rPr>
                <w:rFonts w:ascii="宋体" w:hAnsi="宋体" w:cs="宋体"/>
                <w:sz w:val="21"/>
                <w:szCs w:val="21"/>
              </w:rPr>
              <w:t>.1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分。</w:t>
            </w:r>
          </w:p>
        </w:tc>
      </w:tr>
      <w:tr w:rsidR="001763EC" w:rsidRPr="003005DD" w:rsidTr="003005DD">
        <w:tc>
          <w:tcPr>
            <w:tcW w:w="1129" w:type="dxa"/>
            <w:vMerge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3005DD" w:rsidRDefault="004E258E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体育类</w:t>
            </w:r>
          </w:p>
          <w:p w:rsidR="00CB33A4" w:rsidRPr="003005DD" w:rsidRDefault="00CB33A4" w:rsidP="000118A7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（</w:t>
            </w:r>
            <w:r w:rsidRPr="003005DD">
              <w:rPr>
                <w:rFonts w:ascii="宋体" w:hAnsi="宋体"/>
                <w:sz w:val="21"/>
                <w:szCs w:val="21"/>
              </w:rPr>
              <w:t>证明人</w:t>
            </w:r>
            <w:r w:rsidR="000118A7">
              <w:rPr>
                <w:rFonts w:ascii="宋体" w:hAnsi="宋体" w:hint="eastAsia"/>
                <w:sz w:val="21"/>
                <w:szCs w:val="21"/>
              </w:rPr>
              <w:t>：</w:t>
            </w:r>
            <w:r w:rsidRPr="003005DD">
              <w:rPr>
                <w:rFonts w:ascii="宋体" w:hAnsi="宋体"/>
                <w:sz w:val="21"/>
                <w:szCs w:val="21"/>
              </w:rPr>
              <w:t>体育部部长</w:t>
            </w:r>
            <w:r w:rsidR="00B000B1" w:rsidRPr="003005DD">
              <w:rPr>
                <w:rFonts w:ascii="宋体" w:hAnsi="宋体" w:hint="eastAsia"/>
                <w:sz w:val="21"/>
                <w:szCs w:val="21"/>
              </w:rPr>
              <w:t>-</w:t>
            </w:r>
            <w:r w:rsidR="004E258E" w:rsidRPr="003005DD">
              <w:rPr>
                <w:rFonts w:ascii="宋体" w:hAnsi="宋体" w:hint="eastAsia"/>
                <w:sz w:val="21"/>
                <w:szCs w:val="21"/>
              </w:rPr>
              <w:t>朱泽林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B000B1" w:rsidRPr="003005DD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1、“</w:t>
            </w:r>
            <w:r w:rsidRPr="003005DD">
              <w:rPr>
                <w:rFonts w:ascii="宋体" w:hAnsi="宋体"/>
                <w:sz w:val="21"/>
                <w:szCs w:val="21"/>
              </w:rPr>
              <w:t>太阳杯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”</w:t>
            </w:r>
            <w:r w:rsidRPr="003005DD">
              <w:rPr>
                <w:rFonts w:ascii="宋体" w:hAnsi="宋体"/>
                <w:sz w:val="21"/>
                <w:szCs w:val="21"/>
              </w:rPr>
              <w:t>足球赛队员0.1 分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3005DD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B000B1" w:rsidRPr="003005DD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2、“</w:t>
            </w:r>
            <w:r w:rsidRPr="003005DD">
              <w:rPr>
                <w:rFonts w:ascii="宋体" w:hAnsi="宋体"/>
                <w:sz w:val="21"/>
                <w:szCs w:val="21"/>
              </w:rPr>
              <w:t>银河杯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”</w:t>
            </w:r>
            <w:r w:rsidRPr="003005DD">
              <w:rPr>
                <w:rFonts w:ascii="宋体" w:hAnsi="宋体"/>
                <w:sz w:val="21"/>
                <w:szCs w:val="21"/>
              </w:rPr>
              <w:t>乒乓球赛队员0.1 分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3005DD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B000B1" w:rsidRPr="003005DD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3、“</w:t>
            </w:r>
            <w:r w:rsidRPr="003005DD">
              <w:rPr>
                <w:rFonts w:ascii="宋体" w:hAnsi="宋体"/>
                <w:sz w:val="21"/>
                <w:szCs w:val="21"/>
              </w:rPr>
              <w:t>星星杯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”</w:t>
            </w:r>
            <w:r w:rsidRPr="003005DD">
              <w:rPr>
                <w:rFonts w:ascii="宋体" w:hAnsi="宋体"/>
                <w:sz w:val="21"/>
                <w:szCs w:val="21"/>
              </w:rPr>
              <w:t>排球赛队员0.1 分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3005DD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8B06B5" w:rsidRPr="003005DD" w:rsidRDefault="00B000B1" w:rsidP="008B06B5">
            <w:pPr>
              <w:pStyle w:val="ac"/>
              <w:jc w:val="left"/>
              <w:rPr>
                <w:rFonts w:ascii="宋体" w:hAnsi="宋体" w:hint="eastAsia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4、“</w:t>
            </w:r>
            <w:r w:rsidRPr="003005DD">
              <w:rPr>
                <w:rFonts w:ascii="宋体" w:hAnsi="宋体"/>
                <w:sz w:val="21"/>
                <w:szCs w:val="21"/>
              </w:rPr>
              <w:t>明月杯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”</w:t>
            </w:r>
            <w:r w:rsidRPr="003005DD">
              <w:rPr>
                <w:rFonts w:ascii="宋体" w:hAnsi="宋体"/>
                <w:sz w:val="21"/>
                <w:szCs w:val="21"/>
              </w:rPr>
              <w:t>篮球赛队员0.1 分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3005DD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8B06B5" w:rsidRPr="003005DD" w:rsidRDefault="008B06B5" w:rsidP="008B06B5">
            <w:pPr>
              <w:pStyle w:val="ac"/>
              <w:numPr>
                <w:ilvl w:val="0"/>
                <w:numId w:val="10"/>
              </w:numPr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四大杯获奖，冠、亚、季军分别再加0.3、0.2、0.1分，如获FMVP再加0.2分。</w:t>
            </w:r>
          </w:p>
          <w:p w:rsidR="004843BE" w:rsidRPr="003005DD" w:rsidRDefault="004843BE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5、慢垒球队队员0.1分，队长0.2分，校运动会</w:t>
            </w:r>
            <w:r w:rsidR="000925E9" w:rsidRPr="003005DD">
              <w:rPr>
                <w:rFonts w:ascii="宋体" w:hAnsi="宋体" w:hint="eastAsia"/>
                <w:sz w:val="21"/>
                <w:szCs w:val="21"/>
              </w:rPr>
              <w:t>获冠、亚</w:t>
            </w:r>
            <w:r w:rsidR="008435A5" w:rsidRPr="003005DD">
              <w:rPr>
                <w:rFonts w:ascii="宋体" w:hAnsi="宋体" w:hint="eastAsia"/>
                <w:sz w:val="21"/>
                <w:szCs w:val="21"/>
              </w:rPr>
              <w:t>、季军分别再加0.3、0.2、0.1分。</w:t>
            </w:r>
          </w:p>
          <w:p w:rsidR="004E258E" w:rsidRPr="003005DD" w:rsidRDefault="004E258E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6、</w:t>
            </w:r>
            <w:r w:rsidR="000118A7">
              <w:rPr>
                <w:rFonts w:ascii="宋体" w:hAnsi="宋体" w:cs="宋体" w:hint="eastAsia"/>
                <w:sz w:val="21"/>
                <w:szCs w:val="21"/>
              </w:rPr>
              <w:t>啦啦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队</w:t>
            </w:r>
            <w:r w:rsidRPr="003005DD">
              <w:rPr>
                <w:rFonts w:ascii="宋体" w:hAnsi="宋体" w:cs="宋体"/>
                <w:sz w:val="21"/>
                <w:szCs w:val="21"/>
              </w:rPr>
              <w:t>：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队员加0.1分</w:t>
            </w:r>
            <w:r w:rsidRPr="003005DD">
              <w:rPr>
                <w:rFonts w:ascii="宋体" w:hAnsi="宋体" w:cs="宋体"/>
                <w:sz w:val="21"/>
                <w:szCs w:val="21"/>
              </w:rPr>
              <w:t>，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队长</w:t>
            </w:r>
            <w:r w:rsidRPr="003005DD">
              <w:rPr>
                <w:rFonts w:ascii="宋体" w:hAnsi="宋体" w:cs="宋体"/>
                <w:sz w:val="21"/>
                <w:szCs w:val="21"/>
              </w:rPr>
              <w:t>加0.2分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冠、亚、季军分别再加0.3、0.2、0.1分。</w:t>
            </w:r>
          </w:p>
          <w:p w:rsidR="004E258E" w:rsidRPr="003005DD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7</w:t>
            </w:r>
            <w:r w:rsidR="00EC3D5E" w:rsidRPr="003005DD">
              <w:rPr>
                <w:rFonts w:ascii="宋体" w:hAnsi="宋体" w:hint="eastAsia"/>
                <w:sz w:val="21"/>
                <w:szCs w:val="21"/>
              </w:rPr>
              <w:t>、</w:t>
            </w:r>
            <w:r w:rsidR="00EC3D5E" w:rsidRPr="003005DD">
              <w:rPr>
                <w:rFonts w:ascii="宋体" w:hAnsi="宋体"/>
                <w:sz w:val="21"/>
                <w:szCs w:val="21"/>
              </w:rPr>
              <w:t>校运动会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4E258E" w:rsidRPr="003005DD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7.1</w:t>
            </w:r>
            <w:r w:rsidR="00EC3D5E" w:rsidRPr="003005DD">
              <w:rPr>
                <w:rFonts w:ascii="宋体" w:hAnsi="宋体"/>
                <w:sz w:val="21"/>
                <w:szCs w:val="21"/>
              </w:rPr>
              <w:t>团体比赛</w:t>
            </w:r>
            <w:r w:rsidR="008435A5" w:rsidRPr="003005DD">
              <w:rPr>
                <w:rFonts w:ascii="宋体" w:hAnsi="宋体" w:hint="eastAsia"/>
                <w:sz w:val="21"/>
                <w:szCs w:val="21"/>
              </w:rPr>
              <w:t>（含羽毛球</w:t>
            </w:r>
            <w:r w:rsidR="000118A7">
              <w:rPr>
                <w:rFonts w:ascii="宋体" w:hAnsi="宋体" w:hint="eastAsia"/>
                <w:sz w:val="21"/>
                <w:szCs w:val="21"/>
              </w:rPr>
              <w:t>、乒乓球）</w:t>
            </w:r>
            <w:r w:rsidR="00EC3D5E" w:rsidRPr="003005DD">
              <w:rPr>
                <w:rFonts w:ascii="宋体" w:hAnsi="宋体"/>
                <w:sz w:val="21"/>
                <w:szCs w:val="21"/>
              </w:rPr>
              <w:t>第一名0.3 分</w:t>
            </w:r>
            <w:r w:rsidR="00EC3D5E" w:rsidRPr="003005DD">
              <w:rPr>
                <w:rFonts w:ascii="宋体" w:hAnsi="宋体" w:hint="eastAsia"/>
                <w:sz w:val="21"/>
                <w:szCs w:val="21"/>
              </w:rPr>
              <w:t>，</w:t>
            </w:r>
            <w:r w:rsidR="00EC3D5E" w:rsidRPr="003005DD">
              <w:rPr>
                <w:rFonts w:ascii="宋体" w:hAnsi="宋体"/>
                <w:sz w:val="21"/>
                <w:szCs w:val="21"/>
              </w:rPr>
              <w:t>第二名</w:t>
            </w:r>
            <w:r w:rsidR="00EC3D5E" w:rsidRPr="003005DD">
              <w:rPr>
                <w:rFonts w:ascii="宋体" w:hAnsi="宋体" w:hint="eastAsia"/>
                <w:sz w:val="21"/>
                <w:szCs w:val="21"/>
              </w:rPr>
              <w:t>0</w:t>
            </w:r>
            <w:r w:rsidR="00EC3D5E" w:rsidRPr="003005DD">
              <w:rPr>
                <w:rFonts w:ascii="宋体" w:hAnsi="宋体"/>
                <w:sz w:val="21"/>
                <w:szCs w:val="21"/>
              </w:rPr>
              <w:t>.2分</w:t>
            </w:r>
            <w:r w:rsidR="00EC3D5E" w:rsidRPr="003005DD">
              <w:rPr>
                <w:rFonts w:ascii="宋体" w:hAnsi="宋体" w:hint="eastAsia"/>
                <w:sz w:val="21"/>
                <w:szCs w:val="21"/>
              </w:rPr>
              <w:t>，第三名0.1分；</w:t>
            </w:r>
          </w:p>
          <w:p w:rsidR="004E258E" w:rsidRPr="003005DD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7.2</w:t>
            </w:r>
            <w:r w:rsidR="00EC3D5E" w:rsidRPr="003005DD">
              <w:rPr>
                <w:rFonts w:ascii="宋体" w:hAnsi="宋体" w:hint="eastAsia"/>
                <w:sz w:val="21"/>
                <w:szCs w:val="21"/>
              </w:rPr>
              <w:t>个人项目第一名至第三名0.2分，第四名至第六名0.1分；</w:t>
            </w:r>
          </w:p>
          <w:p w:rsidR="005B6983" w:rsidRPr="003005DD" w:rsidRDefault="004E258E" w:rsidP="004E258E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7.3</w:t>
            </w:r>
            <w:r w:rsidR="00EC3D5E" w:rsidRPr="003005DD">
              <w:rPr>
                <w:rFonts w:ascii="宋体" w:hAnsi="宋体" w:hint="eastAsia"/>
                <w:sz w:val="21"/>
                <w:szCs w:val="21"/>
              </w:rPr>
              <w:t>参与校运动会开幕式成员0.1</w:t>
            </w:r>
            <w:r w:rsidR="000118A7">
              <w:rPr>
                <w:rFonts w:ascii="宋体" w:hAnsi="宋体" w:hint="eastAsia"/>
                <w:sz w:val="21"/>
                <w:szCs w:val="21"/>
              </w:rPr>
              <w:t>分，</w:t>
            </w:r>
            <w:r w:rsidR="004C100F" w:rsidRPr="003005DD">
              <w:rPr>
                <w:rFonts w:ascii="宋体" w:hAnsi="宋体" w:cs="宋体" w:hint="eastAsia"/>
                <w:sz w:val="21"/>
                <w:szCs w:val="21"/>
              </w:rPr>
              <w:t>一等奖在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基础上再加0.1分。</w:t>
            </w:r>
          </w:p>
        </w:tc>
      </w:tr>
      <w:tr w:rsidR="001763EC" w:rsidRPr="003005DD" w:rsidTr="003005DD">
        <w:tc>
          <w:tcPr>
            <w:tcW w:w="1129" w:type="dxa"/>
            <w:vMerge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3005DD" w:rsidRDefault="00CA4B78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志愿与社会实践</w:t>
            </w:r>
            <w:r w:rsidR="005256D8" w:rsidRPr="003005DD">
              <w:rPr>
                <w:rFonts w:ascii="宋体" w:hAnsi="宋体" w:hint="eastAsia"/>
                <w:sz w:val="21"/>
                <w:szCs w:val="21"/>
              </w:rPr>
              <w:t>（社会实践部</w:t>
            </w:r>
            <w:r w:rsidR="005B6983" w:rsidRPr="003005DD">
              <w:rPr>
                <w:rFonts w:ascii="宋体" w:hAnsi="宋体" w:hint="eastAsia"/>
                <w:sz w:val="21"/>
                <w:szCs w:val="21"/>
              </w:rPr>
              <w:t>部长</w:t>
            </w:r>
            <w:r w:rsidR="005256D8" w:rsidRPr="003005DD">
              <w:rPr>
                <w:rFonts w:ascii="宋体" w:hAnsi="宋体"/>
                <w:sz w:val="21"/>
                <w:szCs w:val="21"/>
              </w:rPr>
              <w:t>—</w:t>
            </w:r>
            <w:r w:rsidR="004C100F" w:rsidRPr="003005DD">
              <w:rPr>
                <w:rFonts w:ascii="宋体" w:hAnsi="宋体" w:hint="eastAsia"/>
                <w:sz w:val="21"/>
                <w:szCs w:val="21"/>
              </w:rPr>
              <w:t>杨理钧</w:t>
            </w:r>
            <w:r w:rsidR="005256D8" w:rsidRPr="003005DD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3005DD" w:rsidRDefault="004C100F" w:rsidP="00CA4B78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3005DD">
              <w:rPr>
                <w:rFonts w:ascii="宋体" w:hAnsi="宋体" w:cs="宋体"/>
                <w:sz w:val="21"/>
                <w:szCs w:val="21"/>
              </w:rPr>
              <w:t>1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参与社会实践活动如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寒、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暑期支教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调研等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队员加</w:t>
            </w:r>
            <w:r w:rsidR="005B6983" w:rsidRPr="003005DD">
              <w:rPr>
                <w:rFonts w:ascii="宋体" w:hAnsi="宋体"/>
                <w:sz w:val="21"/>
                <w:szCs w:val="21"/>
              </w:rPr>
              <w:t>0.</w:t>
            </w:r>
            <w:r w:rsidR="005B6983" w:rsidRPr="003005DD">
              <w:rPr>
                <w:rFonts w:ascii="宋体" w:hAnsi="宋体" w:hint="eastAsia"/>
                <w:sz w:val="21"/>
                <w:szCs w:val="21"/>
              </w:rPr>
              <w:t>1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，队长加</w:t>
            </w:r>
            <w:r w:rsidR="005B6983" w:rsidRPr="003005DD">
              <w:rPr>
                <w:rFonts w:ascii="宋体" w:hAnsi="宋体"/>
                <w:sz w:val="21"/>
                <w:szCs w:val="21"/>
              </w:rPr>
              <w:t>0.</w:t>
            </w:r>
            <w:r w:rsidR="005B6983" w:rsidRPr="003005DD">
              <w:rPr>
                <w:rFonts w:ascii="宋体" w:hAnsi="宋体" w:hint="eastAsia"/>
                <w:sz w:val="21"/>
                <w:szCs w:val="21"/>
              </w:rPr>
              <w:t>2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；（不累加，取最高分</w:t>
            </w:r>
            <w:r w:rsidR="00AA5D14" w:rsidRPr="003005DD">
              <w:rPr>
                <w:rFonts w:ascii="宋体" w:hAnsi="宋体" w:cs="宋体" w:hint="eastAsia"/>
                <w:sz w:val="21"/>
                <w:szCs w:val="21"/>
              </w:rPr>
              <w:t>项目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）获得校级优秀团队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在基础分上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D75F0E" w:rsidRPr="003005DD">
              <w:rPr>
                <w:rFonts w:ascii="宋体" w:hAnsi="宋体" w:cs="宋体"/>
                <w:sz w:val="21"/>
                <w:szCs w:val="21"/>
              </w:rPr>
              <w:t>0.</w:t>
            </w:r>
            <w:r w:rsidRPr="003005DD">
              <w:rPr>
                <w:rFonts w:ascii="宋体" w:hAnsi="宋体" w:cs="宋体"/>
                <w:sz w:val="21"/>
                <w:szCs w:val="21"/>
              </w:rPr>
              <w:t>2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，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获得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市级优秀团队</w:t>
            </w:r>
            <w:r w:rsidR="007750AF" w:rsidRPr="003005DD">
              <w:rPr>
                <w:rFonts w:ascii="宋体" w:hAnsi="宋体" w:cs="宋体" w:hint="eastAsia"/>
                <w:sz w:val="21"/>
                <w:szCs w:val="21"/>
              </w:rPr>
              <w:t>或</w:t>
            </w:r>
            <w:r w:rsidR="007750AF" w:rsidRPr="003005DD">
              <w:rPr>
                <w:rFonts w:ascii="宋体" w:hAnsi="宋体" w:cs="Calibri" w:hint="eastAsia"/>
                <w:sz w:val="21"/>
                <w:szCs w:val="21"/>
              </w:rPr>
              <w:t>首都大专、高职院校暑期实践优秀成果奖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加</w:t>
            </w:r>
            <w:r w:rsidR="00D75F0E" w:rsidRPr="003005DD">
              <w:rPr>
                <w:rFonts w:ascii="宋体" w:hAnsi="宋体" w:cs="宋体"/>
                <w:sz w:val="21"/>
                <w:szCs w:val="21"/>
              </w:rPr>
              <w:t>0.</w:t>
            </w:r>
            <w:r w:rsidRPr="003005DD">
              <w:rPr>
                <w:rFonts w:ascii="宋体" w:hAnsi="宋体" w:cs="宋体"/>
                <w:sz w:val="21"/>
                <w:szCs w:val="21"/>
              </w:rPr>
              <w:t>3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。</w:t>
            </w:r>
          </w:p>
          <w:p w:rsidR="003C7371" w:rsidRPr="003005DD" w:rsidRDefault="004C100F" w:rsidP="004C100F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cs="宋体"/>
                <w:sz w:val="21"/>
                <w:szCs w:val="21"/>
              </w:rPr>
              <w:t>2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AA5D14" w:rsidRPr="003005DD">
              <w:rPr>
                <w:rFonts w:ascii="宋体" w:hAnsi="宋体" w:cs="宋体" w:hint="eastAsia"/>
                <w:sz w:val="21"/>
                <w:szCs w:val="21"/>
              </w:rPr>
              <w:t>学院活动志愿者（如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学院迎新生、开学典礼，毕业典礼</w:t>
            </w:r>
            <w:r w:rsidR="00BA1698" w:rsidRPr="003005DD">
              <w:rPr>
                <w:rFonts w:ascii="宋体" w:hAnsi="宋体" w:cs="宋体" w:hint="eastAsia"/>
                <w:sz w:val="21"/>
                <w:szCs w:val="21"/>
              </w:rPr>
              <w:t>/晚会</w:t>
            </w:r>
            <w:r w:rsidR="00BB3B90" w:rsidRPr="003005DD">
              <w:rPr>
                <w:rFonts w:ascii="宋体" w:hAnsi="宋体" w:cs="宋体" w:hint="eastAsia"/>
                <w:sz w:val="21"/>
                <w:szCs w:val="21"/>
              </w:rPr>
              <w:t>且参与全程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）每项</w:t>
            </w:r>
            <w:r w:rsidR="003C7371" w:rsidRPr="003005DD">
              <w:rPr>
                <w:rFonts w:ascii="宋体" w:hAnsi="宋体"/>
                <w:sz w:val="21"/>
                <w:szCs w:val="21"/>
              </w:rPr>
              <w:t>0.2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；如有类似于</w:t>
            </w:r>
            <w:r w:rsidR="00E77899" w:rsidRPr="003005DD">
              <w:rPr>
                <w:rFonts w:ascii="宋体" w:hAnsi="宋体" w:cs="宋体" w:hint="eastAsia"/>
                <w:sz w:val="21"/>
                <w:szCs w:val="21"/>
              </w:rPr>
              <w:t>“一带一路高峰论坛”</w:t>
            </w:r>
            <w:r w:rsidR="00AA5D14" w:rsidRPr="003005DD">
              <w:rPr>
                <w:rFonts w:ascii="宋体" w:hAnsi="宋体" w:cs="宋体" w:hint="eastAsia"/>
                <w:sz w:val="21"/>
                <w:szCs w:val="21"/>
              </w:rPr>
              <w:t>等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活动，每项0.2分。</w:t>
            </w:r>
          </w:p>
        </w:tc>
      </w:tr>
      <w:tr w:rsidR="001763EC" w:rsidRPr="003005DD" w:rsidTr="003005DD">
        <w:tc>
          <w:tcPr>
            <w:tcW w:w="1129" w:type="dxa"/>
            <w:vMerge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3005DD" w:rsidRDefault="00A602E0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276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学术类</w:t>
            </w:r>
          </w:p>
          <w:p w:rsidR="00CB33A4" w:rsidRPr="003005DD" w:rsidRDefault="00CB33A4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（</w:t>
            </w:r>
            <w:r w:rsidRPr="003005DD">
              <w:rPr>
                <w:rFonts w:ascii="宋体" w:hAnsi="宋体"/>
                <w:sz w:val="21"/>
                <w:szCs w:val="21"/>
              </w:rPr>
              <w:t>证明人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，</w:t>
            </w:r>
            <w:r w:rsidR="0081529B" w:rsidRPr="003005DD">
              <w:rPr>
                <w:rFonts w:ascii="宋体" w:hAnsi="宋体" w:hint="eastAsia"/>
                <w:sz w:val="21"/>
                <w:szCs w:val="21"/>
              </w:rPr>
              <w:t>初级团校负</w:t>
            </w:r>
            <w:r w:rsidR="0081529B" w:rsidRPr="003005DD">
              <w:rPr>
                <w:rFonts w:ascii="宋体" w:hAnsi="宋体" w:hint="eastAsia"/>
                <w:sz w:val="21"/>
                <w:szCs w:val="21"/>
              </w:rPr>
              <w:lastRenderedPageBreak/>
              <w:t>责人：张玉平；</w:t>
            </w:r>
            <w:r w:rsidRPr="003005DD">
              <w:rPr>
                <w:rFonts w:ascii="宋体" w:hAnsi="宋体"/>
                <w:sz w:val="21"/>
                <w:szCs w:val="21"/>
              </w:rPr>
              <w:t>学业部部长</w:t>
            </w:r>
            <w:r w:rsidR="004C462F" w:rsidRPr="003005DD">
              <w:rPr>
                <w:rFonts w:ascii="宋体" w:hAnsi="宋体" w:hint="eastAsia"/>
                <w:sz w:val="21"/>
                <w:szCs w:val="21"/>
              </w:rPr>
              <w:t>-</w:t>
            </w:r>
            <w:r w:rsidR="0081529B" w:rsidRPr="003005DD">
              <w:rPr>
                <w:rFonts w:ascii="宋体" w:hAnsi="宋体" w:hint="eastAsia"/>
                <w:sz w:val="21"/>
                <w:szCs w:val="21"/>
              </w:rPr>
              <w:t>赵晓艺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3005DD" w:rsidRDefault="003005DD" w:rsidP="00CA4B78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lastRenderedPageBreak/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81529B" w:rsidRPr="003005DD">
              <w:rPr>
                <w:rFonts w:ascii="宋体" w:hAnsi="宋体" w:cs="宋体" w:hint="eastAsia"/>
                <w:sz w:val="21"/>
                <w:szCs w:val="21"/>
              </w:rPr>
              <w:t>参加学院初级团校</w:t>
            </w:r>
            <w:r w:rsidR="00AA5D14" w:rsidRPr="003005DD">
              <w:rPr>
                <w:rFonts w:ascii="宋体" w:hAnsi="宋体" w:cs="宋体" w:hint="eastAsia"/>
                <w:sz w:val="21"/>
                <w:szCs w:val="21"/>
              </w:rPr>
              <w:t>课题研究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的项目负责人</w:t>
            </w:r>
            <w:r w:rsidR="003C7371" w:rsidRPr="003005DD">
              <w:rPr>
                <w:rFonts w:ascii="宋体" w:hAnsi="宋体"/>
                <w:sz w:val="21"/>
                <w:szCs w:val="21"/>
              </w:rPr>
              <w:t>0.2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，项目参与人</w:t>
            </w:r>
            <w:r w:rsidR="003C7371" w:rsidRPr="003005DD">
              <w:rPr>
                <w:rFonts w:ascii="宋体" w:hAnsi="宋体"/>
                <w:sz w:val="21"/>
                <w:szCs w:val="21"/>
              </w:rPr>
              <w:t>0.1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；（结项方可加分）</w:t>
            </w:r>
          </w:p>
          <w:p w:rsidR="0053411A" w:rsidRPr="003005DD" w:rsidRDefault="003C7371" w:rsidP="0053411A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cs="宋体"/>
                <w:sz w:val="21"/>
                <w:szCs w:val="21"/>
              </w:rPr>
              <w:t>2</w:t>
            </w:r>
            <w:r w:rsidR="003005DD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“风云杯”辩论赛，队员</w:t>
            </w:r>
            <w:r w:rsidR="004C462F" w:rsidRPr="003005DD">
              <w:rPr>
                <w:rFonts w:ascii="宋体" w:hAnsi="宋体"/>
                <w:sz w:val="21"/>
                <w:szCs w:val="21"/>
              </w:rPr>
              <w:t>0.</w:t>
            </w:r>
            <w:r w:rsidR="004C462F" w:rsidRPr="003005DD">
              <w:rPr>
                <w:rFonts w:ascii="宋体" w:hAnsi="宋体" w:hint="eastAsia"/>
                <w:sz w:val="21"/>
                <w:szCs w:val="21"/>
              </w:rPr>
              <w:t>1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分，队长</w:t>
            </w:r>
            <w:r w:rsidR="004C462F" w:rsidRPr="003005DD">
              <w:rPr>
                <w:rFonts w:ascii="宋体" w:hAnsi="宋体"/>
                <w:sz w:val="21"/>
                <w:szCs w:val="21"/>
              </w:rPr>
              <w:t>0.</w:t>
            </w:r>
            <w:r w:rsidR="004C462F" w:rsidRPr="003005DD">
              <w:rPr>
                <w:rFonts w:ascii="宋体" w:hAnsi="宋体" w:hint="eastAsia"/>
                <w:sz w:val="21"/>
                <w:szCs w:val="21"/>
              </w:rPr>
              <w:t>2</w:t>
            </w:r>
            <w:r w:rsidR="004C462F" w:rsidRPr="003005DD">
              <w:rPr>
                <w:rFonts w:ascii="宋体" w:hAnsi="宋体" w:cs="宋体" w:hint="eastAsia"/>
                <w:sz w:val="21"/>
                <w:szCs w:val="21"/>
              </w:rPr>
              <w:lastRenderedPageBreak/>
              <w:t>分，</w:t>
            </w:r>
            <w:r w:rsidR="0053411A" w:rsidRPr="003005DD">
              <w:rPr>
                <w:rFonts w:ascii="宋体" w:hAnsi="宋体" w:hint="eastAsia"/>
                <w:sz w:val="21"/>
                <w:szCs w:val="21"/>
              </w:rPr>
              <w:t>冠、亚、季军分别再加0.3、0.2、0.1分。</w:t>
            </w:r>
          </w:p>
          <w:p w:rsidR="003C7371" w:rsidRPr="003005DD" w:rsidRDefault="003C7371" w:rsidP="0053411A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3</w:t>
            </w:r>
            <w:r w:rsidR="003005DD">
              <w:rPr>
                <w:rFonts w:ascii="宋体" w:hAnsi="宋体" w:hint="eastAsia"/>
                <w:sz w:val="21"/>
                <w:szCs w:val="21"/>
              </w:rPr>
              <w:t>、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未来教师素质大赛</w:t>
            </w:r>
            <w:r w:rsidRPr="003005DD">
              <w:rPr>
                <w:rFonts w:ascii="宋体" w:hAnsi="宋体"/>
                <w:sz w:val="21"/>
                <w:szCs w:val="21"/>
              </w:rPr>
              <w:t>：</w:t>
            </w:r>
            <w:r w:rsidR="004C462F" w:rsidRPr="003005DD">
              <w:rPr>
                <w:rFonts w:ascii="宋体" w:hAnsi="宋体" w:hint="eastAsia"/>
                <w:sz w:val="21"/>
                <w:szCs w:val="21"/>
              </w:rPr>
              <w:t>进</w:t>
            </w:r>
            <w:r w:rsidR="0053411A" w:rsidRPr="003005DD">
              <w:rPr>
                <w:rFonts w:ascii="宋体" w:hAnsi="宋体" w:hint="eastAsia"/>
                <w:sz w:val="21"/>
                <w:szCs w:val="21"/>
              </w:rPr>
              <w:t>复赛0.1分</w:t>
            </w:r>
            <w:r w:rsidR="00794F23" w:rsidRPr="003005DD">
              <w:rPr>
                <w:rFonts w:ascii="宋体" w:hAnsi="宋体" w:hint="eastAsia"/>
                <w:sz w:val="21"/>
                <w:szCs w:val="21"/>
              </w:rPr>
              <w:t>，</w:t>
            </w:r>
            <w:r w:rsidR="004C462F" w:rsidRPr="003005DD">
              <w:rPr>
                <w:rFonts w:ascii="宋体" w:hAnsi="宋体" w:hint="eastAsia"/>
                <w:sz w:val="21"/>
                <w:szCs w:val="21"/>
              </w:rPr>
              <w:t>决赛0.</w:t>
            </w:r>
            <w:r w:rsidR="00794F23" w:rsidRPr="003005DD">
              <w:rPr>
                <w:rFonts w:ascii="宋体" w:hAnsi="宋体" w:hint="eastAsia"/>
                <w:sz w:val="21"/>
                <w:szCs w:val="21"/>
              </w:rPr>
              <w:t>2分。</w:t>
            </w:r>
          </w:p>
        </w:tc>
      </w:tr>
      <w:tr w:rsidR="001763EC" w:rsidRPr="003005DD" w:rsidTr="003005DD">
        <w:tc>
          <w:tcPr>
            <w:tcW w:w="1129" w:type="dxa"/>
            <w:vMerge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276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其他活动</w:t>
            </w:r>
            <w:r w:rsidR="001763EC" w:rsidRPr="003005DD">
              <w:rPr>
                <w:rFonts w:ascii="宋体" w:hAnsi="宋体" w:hint="eastAsia"/>
                <w:sz w:val="21"/>
                <w:szCs w:val="21"/>
              </w:rPr>
              <w:t>（证明人，权益部部长-</w:t>
            </w:r>
            <w:r w:rsidR="0081529B" w:rsidRPr="003005DD">
              <w:rPr>
                <w:rFonts w:ascii="宋体" w:hAnsi="宋体" w:hint="eastAsia"/>
                <w:sz w:val="21"/>
                <w:szCs w:val="21"/>
              </w:rPr>
              <w:t>罗欣艺</w:t>
            </w:r>
            <w:r w:rsidR="001763EC" w:rsidRPr="003005DD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3005DD" w:rsidRDefault="003C7371" w:rsidP="00A602E0">
            <w:pPr>
              <w:rPr>
                <w:rFonts w:ascii="宋体" w:hAnsi="宋体" w:cs="宋体"/>
                <w:sz w:val="21"/>
                <w:szCs w:val="21"/>
              </w:rPr>
            </w:pPr>
            <w:r w:rsidRPr="003005DD">
              <w:rPr>
                <w:rFonts w:ascii="宋体" w:hAnsi="宋体" w:cs="宋体"/>
                <w:sz w:val="21"/>
                <w:szCs w:val="21"/>
              </w:rPr>
              <w:t>1</w:t>
            </w:r>
            <w:r w:rsidR="003005DD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F60725" w:rsidRPr="003005DD">
              <w:rPr>
                <w:rFonts w:ascii="宋体" w:hAnsi="宋体" w:cs="宋体" w:hint="eastAsia"/>
                <w:sz w:val="21"/>
                <w:szCs w:val="21"/>
              </w:rPr>
              <w:t>学生</w:t>
            </w:r>
            <w:r w:rsidR="000118A7">
              <w:rPr>
                <w:rFonts w:ascii="宋体" w:hAnsi="宋体" w:cs="宋体" w:hint="eastAsia"/>
                <w:sz w:val="21"/>
                <w:szCs w:val="21"/>
              </w:rPr>
              <w:t>勤工助学</w:t>
            </w:r>
            <w:r w:rsidR="006D6403" w:rsidRPr="003005DD">
              <w:rPr>
                <w:rFonts w:ascii="宋体" w:hAnsi="宋体" w:cs="宋体" w:hint="eastAsia"/>
                <w:sz w:val="21"/>
                <w:szCs w:val="21"/>
              </w:rPr>
              <w:t>优秀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个人加</w:t>
            </w:r>
            <w:r w:rsidR="004C462F" w:rsidRPr="003005DD">
              <w:rPr>
                <w:rFonts w:ascii="宋体" w:hAnsi="宋体"/>
                <w:sz w:val="21"/>
                <w:szCs w:val="21"/>
              </w:rPr>
              <w:t>0.</w:t>
            </w:r>
            <w:r w:rsidR="004C462F" w:rsidRPr="003005DD">
              <w:rPr>
                <w:rFonts w:ascii="宋体" w:hAnsi="宋体" w:hint="eastAsia"/>
                <w:sz w:val="21"/>
                <w:szCs w:val="21"/>
              </w:rPr>
              <w:t>1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3C7371" w:rsidRPr="003005DD" w:rsidRDefault="003C7371" w:rsidP="00A602E0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 w:cs="宋体"/>
                <w:sz w:val="21"/>
                <w:szCs w:val="21"/>
              </w:rPr>
              <w:t>2</w:t>
            </w:r>
            <w:r w:rsidR="003005DD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参与宿舍文化节评为一等奖的宿舍以及星级宿舍，每位成员加</w:t>
            </w:r>
            <w:r w:rsidRPr="003005DD">
              <w:rPr>
                <w:rFonts w:ascii="宋体" w:hAnsi="宋体"/>
                <w:sz w:val="21"/>
                <w:szCs w:val="21"/>
              </w:rPr>
              <w:t>0.1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3C7371" w:rsidRPr="003005DD" w:rsidRDefault="003C7371" w:rsidP="00A602E0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3</w:t>
            </w:r>
            <w:r w:rsidR="003005DD">
              <w:rPr>
                <w:rFonts w:ascii="宋体" w:hAnsi="宋体" w:hint="eastAsia"/>
                <w:sz w:val="21"/>
                <w:szCs w:val="21"/>
              </w:rPr>
              <w:t>、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厨艺大赛</w:t>
            </w:r>
            <w:r w:rsidRPr="003005DD">
              <w:rPr>
                <w:rFonts w:ascii="宋体" w:hAnsi="宋体"/>
                <w:sz w:val="21"/>
                <w:szCs w:val="21"/>
              </w:rPr>
              <w:t>：进</w:t>
            </w:r>
            <w:r w:rsidRPr="003005DD">
              <w:rPr>
                <w:rFonts w:ascii="宋体" w:hAnsi="宋体" w:hint="eastAsia"/>
                <w:sz w:val="21"/>
                <w:szCs w:val="21"/>
              </w:rPr>
              <w:t>决赛</w:t>
            </w:r>
            <w:r w:rsidRPr="003005DD">
              <w:rPr>
                <w:rFonts w:ascii="宋体" w:hAnsi="宋体"/>
                <w:sz w:val="21"/>
                <w:szCs w:val="21"/>
              </w:rPr>
              <w:t>加</w:t>
            </w:r>
            <w:r w:rsidR="004C462F" w:rsidRPr="003005DD">
              <w:rPr>
                <w:rFonts w:ascii="宋体" w:hAnsi="宋体"/>
                <w:sz w:val="21"/>
                <w:szCs w:val="21"/>
              </w:rPr>
              <w:t>0.</w:t>
            </w:r>
            <w:r w:rsidR="004C462F" w:rsidRPr="003005DD">
              <w:rPr>
                <w:rFonts w:ascii="宋体" w:hAnsi="宋体" w:hint="eastAsia"/>
                <w:sz w:val="21"/>
                <w:szCs w:val="21"/>
              </w:rPr>
              <w:t>1</w:t>
            </w:r>
            <w:r w:rsidRPr="003005DD">
              <w:rPr>
                <w:rFonts w:ascii="宋体" w:hAnsi="宋体"/>
                <w:sz w:val="21"/>
                <w:szCs w:val="21"/>
              </w:rPr>
              <w:t xml:space="preserve"> ，</w:t>
            </w:r>
            <w:r w:rsidR="000154C8" w:rsidRPr="003005DD">
              <w:rPr>
                <w:rFonts w:ascii="宋体" w:hAnsi="宋体" w:hint="eastAsia"/>
                <w:sz w:val="21"/>
                <w:szCs w:val="21"/>
              </w:rPr>
              <w:t>冠、亚、季军分别再加0.3、0.2、0.1分。</w:t>
            </w:r>
          </w:p>
        </w:tc>
      </w:tr>
      <w:tr w:rsidR="001763EC" w:rsidRPr="003005DD" w:rsidTr="003005DD">
        <w:tc>
          <w:tcPr>
            <w:tcW w:w="1129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3005DD" w:rsidRDefault="00A602E0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3005DD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3005DD">
              <w:rPr>
                <w:rFonts w:ascii="宋体" w:hAnsi="宋体"/>
                <w:sz w:val="21"/>
                <w:szCs w:val="21"/>
              </w:rPr>
              <w:t>学生干部</w:t>
            </w:r>
            <w:r w:rsidR="001A4E57" w:rsidRPr="003005DD">
              <w:rPr>
                <w:rFonts w:ascii="宋体" w:hAnsi="宋体" w:hint="eastAsia"/>
                <w:sz w:val="21"/>
                <w:szCs w:val="21"/>
              </w:rPr>
              <w:t>（分团委副书记-</w:t>
            </w:r>
            <w:r w:rsidR="0081529B" w:rsidRPr="003005DD">
              <w:rPr>
                <w:rFonts w:ascii="宋体" w:hAnsi="宋体" w:hint="eastAsia"/>
                <w:sz w:val="21"/>
                <w:szCs w:val="21"/>
              </w:rPr>
              <w:t>许鑫凤</w:t>
            </w:r>
            <w:r w:rsidR="001A4E57" w:rsidRPr="003005DD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3005DD" w:rsidRDefault="003005DD" w:rsidP="00A602E0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0118A7">
              <w:rPr>
                <w:rFonts w:ascii="宋体" w:hAnsi="宋体" w:cs="宋体" w:hint="eastAsia"/>
                <w:sz w:val="21"/>
                <w:szCs w:val="21"/>
              </w:rPr>
              <w:t>担任校团委九大直属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团体的主席或主席团成员</w:t>
            </w:r>
            <w:r w:rsidR="00743B48" w:rsidRPr="003005DD">
              <w:rPr>
                <w:rFonts w:ascii="宋体" w:hAnsi="宋体"/>
                <w:sz w:val="21"/>
                <w:szCs w:val="21"/>
              </w:rPr>
              <w:t>0</w:t>
            </w:r>
            <w:r w:rsidR="008435A5" w:rsidRPr="003005DD">
              <w:rPr>
                <w:rFonts w:ascii="宋体" w:hAnsi="宋体" w:hint="eastAsia"/>
                <w:sz w:val="21"/>
                <w:szCs w:val="21"/>
              </w:rPr>
              <w:t>.2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，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担任部长</w:t>
            </w:r>
            <w:r w:rsidR="003C7371" w:rsidRPr="003005DD">
              <w:rPr>
                <w:rFonts w:ascii="宋体" w:hAnsi="宋体" w:cs="宋体"/>
                <w:sz w:val="21"/>
                <w:szCs w:val="21"/>
              </w:rPr>
              <w:t>加</w:t>
            </w:r>
            <w:r w:rsidR="008435A5" w:rsidRPr="003005DD">
              <w:rPr>
                <w:rFonts w:ascii="宋体" w:hAnsi="宋体" w:cs="宋体"/>
                <w:sz w:val="21"/>
                <w:szCs w:val="21"/>
              </w:rPr>
              <w:t>0.1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；获得“十佳社团”称号的校级社团主席加</w:t>
            </w:r>
            <w:r w:rsidR="008435A5" w:rsidRPr="003005DD">
              <w:rPr>
                <w:rFonts w:ascii="宋体" w:hAnsi="宋体"/>
                <w:sz w:val="21"/>
                <w:szCs w:val="21"/>
              </w:rPr>
              <w:t>0.1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4D328F" w:rsidRPr="003005DD" w:rsidRDefault="003005DD" w:rsidP="00A602E0">
            <w:pPr>
              <w:pStyle w:val="ac"/>
              <w:widowControl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、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评选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京师先锋号党支部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一等奖党支书加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0.2分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，支委加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0.1分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；二等奖党支书加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0.1分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，支委加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0.05分；（证书复印件）</w:t>
            </w:r>
          </w:p>
          <w:p w:rsidR="007333C9" w:rsidRPr="003005DD" w:rsidRDefault="00E325D1" w:rsidP="00A602E0">
            <w:pPr>
              <w:pStyle w:val="ac"/>
              <w:widowControl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 w:rsidRPr="003005DD"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="003005DD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优秀班集体（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或标兵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团支部）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的班长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（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或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团支书），校级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称号</w:t>
            </w:r>
            <w:r w:rsidR="004D328F" w:rsidRPr="003005DD">
              <w:rPr>
                <w:rFonts w:ascii="宋体" w:hAnsi="宋体" w:cs="宋体"/>
                <w:sz w:val="21"/>
                <w:szCs w:val="21"/>
              </w:rPr>
              <w:t>加</w:t>
            </w:r>
            <w:r w:rsidR="004D328F" w:rsidRPr="003005DD">
              <w:rPr>
                <w:rFonts w:ascii="宋体" w:hAnsi="宋体" w:cs="宋体" w:hint="eastAsia"/>
                <w:sz w:val="21"/>
                <w:szCs w:val="21"/>
              </w:rPr>
              <w:t>0.1</w:t>
            </w:r>
            <w:r w:rsidR="003005DD" w:rsidRPr="003005DD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4D328F" w:rsidRPr="003005DD" w:rsidRDefault="004D328F" w:rsidP="00A602E0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3005DD">
              <w:rPr>
                <w:rFonts w:ascii="宋体" w:hAnsi="宋体" w:cs="宋体"/>
                <w:sz w:val="21"/>
                <w:szCs w:val="21"/>
              </w:rPr>
              <w:t>市级称号加</w:t>
            </w:r>
            <w:r w:rsidRPr="003005DD">
              <w:rPr>
                <w:rFonts w:ascii="宋体" w:hAnsi="宋体" w:cs="宋体" w:hint="eastAsia"/>
                <w:sz w:val="21"/>
                <w:szCs w:val="21"/>
              </w:rPr>
              <w:t>0.2分；（证书复印件）</w:t>
            </w:r>
          </w:p>
          <w:p w:rsidR="003C7371" w:rsidRPr="003005DD" w:rsidRDefault="00E325D1" w:rsidP="00CD3C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3005DD"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="003005DD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A31D80" w:rsidRPr="003005DD">
              <w:rPr>
                <w:rFonts w:ascii="宋体" w:hAnsi="宋体" w:cs="宋体" w:hint="eastAsia"/>
                <w:sz w:val="21"/>
                <w:szCs w:val="21"/>
              </w:rPr>
              <w:t>符合</w:t>
            </w:r>
            <w:r w:rsidR="007333C9" w:rsidRPr="003005DD">
              <w:rPr>
                <w:rFonts w:ascii="宋体" w:hAnsi="宋体" w:cs="宋体" w:hint="eastAsia"/>
                <w:sz w:val="21"/>
                <w:szCs w:val="21"/>
              </w:rPr>
              <w:t>认证的</w:t>
            </w:r>
            <w:r w:rsidR="003C7371" w:rsidRPr="003005DD">
              <w:rPr>
                <w:rFonts w:ascii="宋体" w:hAnsi="宋体" w:cs="宋体" w:hint="eastAsia"/>
                <w:sz w:val="21"/>
                <w:szCs w:val="21"/>
              </w:rPr>
              <w:t>雪绒花使者</w:t>
            </w:r>
            <w:r w:rsidR="00A31D80" w:rsidRPr="003005DD">
              <w:rPr>
                <w:rFonts w:ascii="宋体" w:hAnsi="宋体" w:cs="宋体" w:hint="eastAsia"/>
                <w:sz w:val="21"/>
                <w:szCs w:val="21"/>
              </w:rPr>
              <w:t>加0</w:t>
            </w:r>
            <w:r w:rsidR="00A31D80" w:rsidRPr="003005DD">
              <w:rPr>
                <w:rFonts w:ascii="宋体" w:hAnsi="宋体" w:cs="宋体"/>
                <w:sz w:val="21"/>
                <w:szCs w:val="21"/>
              </w:rPr>
              <w:t>.1</w:t>
            </w:r>
            <w:r w:rsidR="00A31D80" w:rsidRPr="003005DD">
              <w:rPr>
                <w:rFonts w:ascii="宋体" w:hAnsi="宋体" w:cs="宋体" w:hint="eastAsia"/>
                <w:sz w:val="21"/>
                <w:szCs w:val="21"/>
              </w:rPr>
              <w:t>分；参与学校心理情景剧大赛加0</w:t>
            </w:r>
            <w:r w:rsidR="00A31D80" w:rsidRPr="003005DD">
              <w:rPr>
                <w:rFonts w:ascii="宋体" w:hAnsi="宋体" w:cs="宋体"/>
                <w:sz w:val="21"/>
                <w:szCs w:val="21"/>
              </w:rPr>
              <w:t>.1</w:t>
            </w:r>
            <w:r w:rsidR="00A31D80" w:rsidRPr="003005DD">
              <w:rPr>
                <w:rFonts w:ascii="宋体" w:hAnsi="宋体" w:cs="宋体" w:hint="eastAsia"/>
                <w:sz w:val="21"/>
                <w:szCs w:val="21"/>
              </w:rPr>
              <w:t>分，比赛获奖再加0</w:t>
            </w:r>
            <w:r w:rsidR="00A31D80" w:rsidRPr="003005DD">
              <w:rPr>
                <w:rFonts w:ascii="宋体" w:hAnsi="宋体" w:cs="宋体"/>
                <w:sz w:val="21"/>
                <w:szCs w:val="21"/>
              </w:rPr>
              <w:t>.1</w:t>
            </w:r>
            <w:r w:rsidR="00CD3C54" w:rsidRPr="003005DD">
              <w:rPr>
                <w:rFonts w:ascii="宋体" w:hAnsi="宋体" w:cs="宋体" w:hint="eastAsia"/>
                <w:sz w:val="21"/>
                <w:szCs w:val="21"/>
              </w:rPr>
              <w:t>分。</w:t>
            </w:r>
            <w:r w:rsidR="00CD3C54" w:rsidRPr="003005DD">
              <w:rPr>
                <w:rFonts w:ascii="宋体" w:hAnsi="宋体" w:cs="宋体"/>
                <w:sz w:val="21"/>
                <w:szCs w:val="21"/>
              </w:rPr>
              <w:t xml:space="preserve"> </w:t>
            </w:r>
          </w:p>
        </w:tc>
      </w:tr>
    </w:tbl>
    <w:p w:rsidR="003C7371" w:rsidRPr="00414523" w:rsidRDefault="003C7371" w:rsidP="003C7371"/>
    <w:p w:rsidR="003C7371" w:rsidRDefault="003C7371" w:rsidP="003C7371">
      <w:bookmarkStart w:id="0" w:name="_GoBack"/>
      <w:bookmarkEnd w:id="0"/>
    </w:p>
    <w:p w:rsidR="003C7371" w:rsidRPr="00474182" w:rsidRDefault="003C7371" w:rsidP="003C7371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74182">
        <w:rPr>
          <w:rFonts w:asciiTheme="minorEastAsia" w:hAnsiTheme="minorEastAsia" w:cs="宋体"/>
          <w:color w:val="000000"/>
          <w:kern w:val="0"/>
          <w:sz w:val="24"/>
          <w:szCs w:val="24"/>
        </w:rPr>
        <w:t>说明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:rsidR="003C7371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此细则为评定年度奖学金加分，活动项目仅限上学年参与的活动，仅限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表格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列明的项目。时间由</w:t>
      </w:r>
      <w:r w:rsidR="0081529B" w:rsidRPr="007E16EE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201</w:t>
      </w:r>
      <w:r w:rsidR="0081529B" w:rsidRPr="007E16EE">
        <w:rPr>
          <w:rFonts w:asciiTheme="minorEastAsia" w:hAnsiTheme="minorEastAsia" w:cs="宋体"/>
          <w:color w:val="FF0000"/>
          <w:kern w:val="0"/>
          <w:sz w:val="24"/>
          <w:szCs w:val="24"/>
        </w:rPr>
        <w:t>7</w:t>
      </w:r>
      <w:r w:rsidRPr="007E16EE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年9月1日到</w:t>
      </w:r>
      <w:r w:rsidR="0081529B" w:rsidRPr="007E16EE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201</w:t>
      </w:r>
      <w:r w:rsidR="0081529B" w:rsidRPr="007E16EE">
        <w:rPr>
          <w:rFonts w:asciiTheme="minorEastAsia" w:hAnsiTheme="minorEastAsia" w:cs="宋体"/>
          <w:color w:val="FF0000"/>
          <w:kern w:val="0"/>
          <w:sz w:val="24"/>
          <w:szCs w:val="24"/>
        </w:rPr>
        <w:t>8</w:t>
      </w:r>
      <w:r w:rsidRPr="007E16EE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年8月31日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此时段之前参加的活动不做递补加分，此时段之后参加的活动可纳入下学年奖学金评定加分内。</w:t>
      </w:r>
    </w:p>
    <w:p w:rsidR="00CB33A4" w:rsidRDefault="00CB33A4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加分细则的核实标准为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证明人或者相关证明材料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例如</w:t>
      </w:r>
      <w:r w:rsidR="00B213C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优秀团支部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加分的证明材料为加盖校团委公章的证书。</w:t>
      </w:r>
    </w:p>
    <w:p w:rsidR="00CB33A4" w:rsidRPr="00CB33A4" w:rsidRDefault="00CB33A4" w:rsidP="00CB33A4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大杯球队队员加分指：上场队员和场下替补队员，即有参赛证的队员。加分需要参赛证复印件方可有效，其中星星杯暂无参赛证需要队长签字确认。</w:t>
      </w:r>
    </w:p>
    <w:p w:rsidR="003C7371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校团委下直属九大团体是：校学生会、研究生会</w:t>
      </w:r>
      <w:r w:rsidR="000C40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白鸽</w:t>
      </w:r>
      <w:r w:rsidR="000C4029">
        <w:rPr>
          <w:rFonts w:asciiTheme="minorEastAsia" w:hAnsiTheme="minorEastAsia" w:cs="宋体"/>
          <w:color w:val="000000"/>
          <w:kern w:val="0"/>
          <w:sz w:val="24"/>
          <w:szCs w:val="24"/>
        </w:rPr>
        <w:t>青年志愿者协会</w:t>
      </w:r>
      <w:r w:rsidR="000C40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学生艺术团、广播台、北师青年、学生</w:t>
      </w:r>
      <w:r w:rsidRPr="00474182">
        <w:rPr>
          <w:rFonts w:asciiTheme="minorEastAsia" w:hAnsiTheme="minorEastAsia" w:cs="宋体"/>
          <w:color w:val="000000"/>
          <w:kern w:val="0"/>
          <w:sz w:val="24"/>
          <w:szCs w:val="24"/>
        </w:rPr>
        <w:t>团体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合</w:t>
      </w:r>
      <w:r w:rsidRPr="00474182">
        <w:rPr>
          <w:rFonts w:asciiTheme="minorEastAsia" w:hAnsiTheme="minorEastAsia" w:cs="宋体"/>
          <w:color w:val="000000"/>
          <w:kern w:val="0"/>
          <w:sz w:val="24"/>
          <w:szCs w:val="24"/>
        </w:rPr>
        <w:t>会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学生</w:t>
      </w:r>
      <w:r w:rsidR="000C4029">
        <w:rPr>
          <w:rFonts w:asciiTheme="minorEastAsia" w:hAnsiTheme="minorEastAsia" w:cs="宋体"/>
          <w:color w:val="000000"/>
          <w:kern w:val="0"/>
          <w:sz w:val="24"/>
          <w:szCs w:val="24"/>
        </w:rPr>
        <w:t>科学技术协会</w:t>
      </w:r>
      <w:r w:rsidR="000C40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474182">
        <w:rPr>
          <w:rFonts w:asciiTheme="minorEastAsia" w:hAnsiTheme="minorEastAsia" w:cs="宋体"/>
          <w:color w:val="000000"/>
          <w:kern w:val="0"/>
          <w:sz w:val="24"/>
          <w:szCs w:val="24"/>
        </w:rPr>
        <w:t>青年团校</w:t>
      </w:r>
      <w:r w:rsidRPr="004741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7333C9" w:rsidRDefault="007333C9" w:rsidP="007333C9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获得加分认证的雪绒花使者需满足以下两个条件：①具有学校统一颁发的结业证书；②积极参与学校与学院的心理健康相关活动（由学院分团委经心服务部提供名单认证）。</w:t>
      </w:r>
    </w:p>
    <w:p w:rsidR="007333C9" w:rsidRPr="007333C9" w:rsidRDefault="003C7371" w:rsidP="007333C9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333C9">
        <w:rPr>
          <w:rFonts w:asciiTheme="minorEastAsia" w:hAnsiTheme="minorEastAsia" w:cs="宋体" w:hint="eastAsia"/>
          <w:kern w:val="0"/>
          <w:sz w:val="24"/>
          <w:szCs w:val="24"/>
        </w:rPr>
        <w:t>暑期实践活动需要出示相应的实践证明并</w:t>
      </w:r>
      <w:r w:rsidRPr="007333C9">
        <w:rPr>
          <w:rFonts w:asciiTheme="minorEastAsia" w:hAnsiTheme="minorEastAsia" w:cs="宋体"/>
          <w:kern w:val="0"/>
          <w:sz w:val="24"/>
          <w:szCs w:val="24"/>
        </w:rPr>
        <w:t>加盖校团委或学生处</w:t>
      </w:r>
      <w:r w:rsidRPr="007333C9">
        <w:rPr>
          <w:rFonts w:asciiTheme="minorEastAsia" w:hAnsiTheme="minorEastAsia" w:cs="宋体" w:hint="eastAsia"/>
          <w:kern w:val="0"/>
          <w:sz w:val="24"/>
          <w:szCs w:val="24"/>
        </w:rPr>
        <w:t>公章，仅负责人</w:t>
      </w:r>
      <w:r w:rsidR="00C14DC8" w:rsidRPr="007333C9">
        <w:rPr>
          <w:rFonts w:asciiTheme="minorEastAsia" w:hAnsiTheme="minorEastAsia" w:cs="宋体" w:hint="eastAsia"/>
          <w:kern w:val="0"/>
          <w:sz w:val="24"/>
          <w:szCs w:val="24"/>
        </w:rPr>
        <w:t>签字证明无效。</w:t>
      </w:r>
      <w:r w:rsidR="005F30B2" w:rsidRPr="007333C9">
        <w:rPr>
          <w:rFonts w:asciiTheme="minorEastAsia" w:hAnsiTheme="minorEastAsia" w:cs="宋体"/>
          <w:color w:val="FF0000"/>
          <w:kern w:val="0"/>
          <w:sz w:val="24"/>
          <w:szCs w:val="24"/>
        </w:rPr>
        <w:t xml:space="preserve"> </w:t>
      </w:r>
    </w:p>
    <w:p w:rsidR="003C7371" w:rsidRPr="007333C9" w:rsidRDefault="003C7371" w:rsidP="007333C9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333C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细则最终解释权归学院分党委所有。</w:t>
      </w:r>
      <w:r w:rsidRPr="007333C9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如有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疑问</w:t>
      </w:r>
      <w:r w:rsidRPr="007333C9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，请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于</w:t>
      </w:r>
      <w:r w:rsidRPr="007333C9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工作时间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（周一</w:t>
      </w:r>
      <w:r w:rsidRPr="007333C9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至周五，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8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：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30</w:t>
      </w:r>
      <w:r w:rsidRPr="007333C9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—11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：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30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，</w:t>
      </w:r>
      <w:r w:rsidR="000C4029"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14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：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30</w:t>
      </w:r>
      <w:r w:rsidR="000C4029" w:rsidRPr="007333C9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—17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:30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）来京师大厦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9410</w:t>
      </w:r>
      <w:r w:rsidRPr="007333C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咨询</w:t>
      </w:r>
      <w:r w:rsidRPr="007333C9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。</w:t>
      </w:r>
    </w:p>
    <w:p w:rsidR="009C2551" w:rsidRPr="003C7371" w:rsidRDefault="009C2551" w:rsidP="003C7371"/>
    <w:sectPr w:rsidR="009C2551" w:rsidRPr="003C7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35" w:rsidRDefault="002A5635" w:rsidP="009C2551">
      <w:r>
        <w:separator/>
      </w:r>
    </w:p>
  </w:endnote>
  <w:endnote w:type="continuationSeparator" w:id="0">
    <w:p w:rsidR="002A5635" w:rsidRDefault="002A5635" w:rsidP="009C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35" w:rsidRDefault="002A5635" w:rsidP="009C2551">
      <w:r>
        <w:separator/>
      </w:r>
    </w:p>
  </w:footnote>
  <w:footnote w:type="continuationSeparator" w:id="0">
    <w:p w:rsidR="002A5635" w:rsidRDefault="002A5635" w:rsidP="009C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DA5"/>
    <w:multiLevelType w:val="hybridMultilevel"/>
    <w:tmpl w:val="E7E4D314"/>
    <w:lvl w:ilvl="0" w:tplc="C3C4CF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FC64CD3"/>
    <w:multiLevelType w:val="hybridMultilevel"/>
    <w:tmpl w:val="461872E8"/>
    <w:lvl w:ilvl="0" w:tplc="928694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F007F"/>
    <w:multiLevelType w:val="hybridMultilevel"/>
    <w:tmpl w:val="4852D650"/>
    <w:lvl w:ilvl="0" w:tplc="2DF8FF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0586C"/>
    <w:multiLevelType w:val="hybridMultilevel"/>
    <w:tmpl w:val="703C487E"/>
    <w:lvl w:ilvl="0" w:tplc="99C6DAB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F56D7F"/>
    <w:multiLevelType w:val="hybridMultilevel"/>
    <w:tmpl w:val="4C5E41B8"/>
    <w:lvl w:ilvl="0" w:tplc="A6268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6C6CB4"/>
    <w:multiLevelType w:val="hybridMultilevel"/>
    <w:tmpl w:val="23D2A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C7AB3"/>
    <w:multiLevelType w:val="singleLevel"/>
    <w:tmpl w:val="565C7AB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247BAB"/>
    <w:multiLevelType w:val="hybridMultilevel"/>
    <w:tmpl w:val="46D600D4"/>
    <w:lvl w:ilvl="0" w:tplc="FC2499F8">
      <w:start w:val="7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7E73A6"/>
    <w:multiLevelType w:val="hybridMultilevel"/>
    <w:tmpl w:val="952EA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4D4B78"/>
    <w:multiLevelType w:val="hybridMultilevel"/>
    <w:tmpl w:val="952C5FF2"/>
    <w:lvl w:ilvl="0" w:tplc="C80E4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CD"/>
    <w:rsid w:val="000118A7"/>
    <w:rsid w:val="000154C8"/>
    <w:rsid w:val="000533D5"/>
    <w:rsid w:val="00077A6F"/>
    <w:rsid w:val="0008289F"/>
    <w:rsid w:val="000925E9"/>
    <w:rsid w:val="000B21C3"/>
    <w:rsid w:val="000B756D"/>
    <w:rsid w:val="000C4029"/>
    <w:rsid w:val="000E7A04"/>
    <w:rsid w:val="0010383A"/>
    <w:rsid w:val="001064CD"/>
    <w:rsid w:val="001763EC"/>
    <w:rsid w:val="001A4E57"/>
    <w:rsid w:val="001C57AD"/>
    <w:rsid w:val="001D64B8"/>
    <w:rsid w:val="0021604B"/>
    <w:rsid w:val="002365E2"/>
    <w:rsid w:val="002A5635"/>
    <w:rsid w:val="003005DD"/>
    <w:rsid w:val="00301866"/>
    <w:rsid w:val="0039277A"/>
    <w:rsid w:val="003C7371"/>
    <w:rsid w:val="00414523"/>
    <w:rsid w:val="00453BEE"/>
    <w:rsid w:val="004634A4"/>
    <w:rsid w:val="00484071"/>
    <w:rsid w:val="004843BE"/>
    <w:rsid w:val="004B42B3"/>
    <w:rsid w:val="004B5EC4"/>
    <w:rsid w:val="004C100F"/>
    <w:rsid w:val="004C462F"/>
    <w:rsid w:val="004D328F"/>
    <w:rsid w:val="004E258E"/>
    <w:rsid w:val="004E3D09"/>
    <w:rsid w:val="005256D8"/>
    <w:rsid w:val="0053411A"/>
    <w:rsid w:val="00541099"/>
    <w:rsid w:val="00555F28"/>
    <w:rsid w:val="0056521C"/>
    <w:rsid w:val="005A4D06"/>
    <w:rsid w:val="005B6983"/>
    <w:rsid w:val="005E0E02"/>
    <w:rsid w:val="005F1AE9"/>
    <w:rsid w:val="005F30B2"/>
    <w:rsid w:val="005F5B82"/>
    <w:rsid w:val="00603BE2"/>
    <w:rsid w:val="0063531A"/>
    <w:rsid w:val="006709F7"/>
    <w:rsid w:val="006B2AA1"/>
    <w:rsid w:val="006D6403"/>
    <w:rsid w:val="00705E64"/>
    <w:rsid w:val="00716929"/>
    <w:rsid w:val="007252AE"/>
    <w:rsid w:val="007333C9"/>
    <w:rsid w:val="00743B48"/>
    <w:rsid w:val="00773F4E"/>
    <w:rsid w:val="007750AF"/>
    <w:rsid w:val="00794F23"/>
    <w:rsid w:val="007B0358"/>
    <w:rsid w:val="007D13D9"/>
    <w:rsid w:val="007E16EE"/>
    <w:rsid w:val="007E5643"/>
    <w:rsid w:val="00807DA2"/>
    <w:rsid w:val="0081529B"/>
    <w:rsid w:val="008435A5"/>
    <w:rsid w:val="00876661"/>
    <w:rsid w:val="008856CA"/>
    <w:rsid w:val="008A7754"/>
    <w:rsid w:val="008B06B5"/>
    <w:rsid w:val="0093636F"/>
    <w:rsid w:val="0095245C"/>
    <w:rsid w:val="009867CA"/>
    <w:rsid w:val="009C2551"/>
    <w:rsid w:val="00A25A58"/>
    <w:rsid w:val="00A31D80"/>
    <w:rsid w:val="00A602E0"/>
    <w:rsid w:val="00A70EC6"/>
    <w:rsid w:val="00A952DB"/>
    <w:rsid w:val="00AA5D14"/>
    <w:rsid w:val="00AC6202"/>
    <w:rsid w:val="00AC6F4C"/>
    <w:rsid w:val="00AE27D9"/>
    <w:rsid w:val="00B000B1"/>
    <w:rsid w:val="00B0217F"/>
    <w:rsid w:val="00B213CE"/>
    <w:rsid w:val="00B97C7D"/>
    <w:rsid w:val="00BA1698"/>
    <w:rsid w:val="00BA2E89"/>
    <w:rsid w:val="00BB2CEB"/>
    <w:rsid w:val="00BB3B90"/>
    <w:rsid w:val="00C10D99"/>
    <w:rsid w:val="00C14DC8"/>
    <w:rsid w:val="00C8363F"/>
    <w:rsid w:val="00CA4B78"/>
    <w:rsid w:val="00CA4BD0"/>
    <w:rsid w:val="00CB33A4"/>
    <w:rsid w:val="00CD32F1"/>
    <w:rsid w:val="00CD3C54"/>
    <w:rsid w:val="00CF0582"/>
    <w:rsid w:val="00D13DD9"/>
    <w:rsid w:val="00D1617D"/>
    <w:rsid w:val="00D64EE0"/>
    <w:rsid w:val="00D75F0E"/>
    <w:rsid w:val="00D969CF"/>
    <w:rsid w:val="00DA44B6"/>
    <w:rsid w:val="00DF2B68"/>
    <w:rsid w:val="00E325D1"/>
    <w:rsid w:val="00E355AF"/>
    <w:rsid w:val="00E77899"/>
    <w:rsid w:val="00E80D52"/>
    <w:rsid w:val="00EC396B"/>
    <w:rsid w:val="00EC3D5E"/>
    <w:rsid w:val="00EF4940"/>
    <w:rsid w:val="00F00470"/>
    <w:rsid w:val="00F108F1"/>
    <w:rsid w:val="00F562FE"/>
    <w:rsid w:val="00F60725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A205"/>
  <w15:docId w15:val="{AB07F987-F3B4-4692-A9B9-70E145C0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C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064C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064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064C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C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25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2551"/>
    <w:rPr>
      <w:sz w:val="18"/>
      <w:szCs w:val="18"/>
    </w:rPr>
  </w:style>
  <w:style w:type="table" w:styleId="ab">
    <w:name w:val="Table Grid"/>
    <w:basedOn w:val="a1"/>
    <w:rsid w:val="00414523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表格内 Char"/>
    <w:basedOn w:val="a0"/>
    <w:link w:val="ac"/>
    <w:rsid w:val="00414523"/>
    <w:rPr>
      <w:rFonts w:ascii="Times New Roman" w:hAnsi="Times New Roman" w:cs="Times New Roman"/>
      <w:szCs w:val="24"/>
    </w:rPr>
  </w:style>
  <w:style w:type="paragraph" w:customStyle="1" w:styleId="ac">
    <w:name w:val="表格内"/>
    <w:basedOn w:val="a"/>
    <w:link w:val="Char"/>
    <w:qFormat/>
    <w:rsid w:val="0041452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2A4E-4277-406E-AEE7-FE8EC4E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月遥</cp:lastModifiedBy>
  <cp:revision>41</cp:revision>
  <cp:lastPrinted>2015-12-03T04:48:00Z</cp:lastPrinted>
  <dcterms:created xsi:type="dcterms:W3CDTF">2015-12-03T04:49:00Z</dcterms:created>
  <dcterms:modified xsi:type="dcterms:W3CDTF">2018-09-20T10:14:00Z</dcterms:modified>
</cp:coreProperties>
</file>